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3A417" w14:textId="77777777" w:rsidR="003F369F" w:rsidRDefault="003F369F" w:rsidP="003F369F">
      <w:pPr>
        <w:pStyle w:val="a0"/>
        <w:ind w:left="5664"/>
      </w:pPr>
    </w:p>
    <w:p w14:paraId="348AD302" w14:textId="777C85CB" w:rsidR="003F369F" w:rsidRPr="00F85471" w:rsidRDefault="003F369F" w:rsidP="003F369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ВЕДОМЛЕНИЕ от «0</w:t>
      </w:r>
      <w:r w:rsidR="00D222A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8</w:t>
      </w: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» октября 2020 г.</w:t>
      </w:r>
    </w:p>
    <w:p w14:paraId="4CCDC699" w14:textId="77777777" w:rsidR="003F369F" w:rsidRPr="00F85471" w:rsidRDefault="003F369F" w:rsidP="003F369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>о проведении общего собрания собственников помещений в многоквартирном доме</w:t>
      </w:r>
    </w:p>
    <w:p w14:paraId="0D48B161" w14:textId="77777777" w:rsidR="003F369F" w:rsidRPr="00F85471" w:rsidRDefault="003F369F" w:rsidP="003F369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№93</w:t>
      </w: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 по ул. 50 лет Октября п. Отрадное Новоусманского района Воронежской области</w:t>
      </w:r>
    </w:p>
    <w:p w14:paraId="38C988E4" w14:textId="77777777" w:rsidR="003F369F" w:rsidRPr="00F85471" w:rsidRDefault="003F369F" w:rsidP="003F369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26956494" w14:textId="77777777" w:rsidR="003F369F" w:rsidRPr="00F85471" w:rsidRDefault="003F369F" w:rsidP="003F369F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УВАЖАЕМЫЕ СОБСТВЕННИКИ!</w:t>
      </w:r>
    </w:p>
    <w:p w14:paraId="4C403BC2" w14:textId="77777777" w:rsidR="003F369F" w:rsidRPr="00F85471" w:rsidRDefault="003F369F" w:rsidP="003F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574171F1" w14:textId="66FC5A5E" w:rsidR="003F369F" w:rsidRPr="00F85471" w:rsidRDefault="003F369F" w:rsidP="003F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рание будет проводиться в заочной форме: с «1</w:t>
      </w:r>
      <w:r w:rsidR="00D222A1">
        <w:rPr>
          <w:rFonts w:ascii="Times New Roman" w:hAnsi="Times New Roman"/>
        </w:rPr>
        <w:t>8</w:t>
      </w:r>
      <w:r w:rsidRPr="00F85471">
        <w:rPr>
          <w:rFonts w:ascii="Times New Roman" w:hAnsi="Times New Roman"/>
        </w:rPr>
        <w:t>» октября 2020 г по «20» ноября 2020 г.</w:t>
      </w:r>
    </w:p>
    <w:p w14:paraId="04BD1D0C" w14:textId="77777777" w:rsidR="003F369F" w:rsidRPr="00F85471" w:rsidRDefault="003F369F" w:rsidP="003F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, помещение Управляющей компании.</w:t>
      </w:r>
    </w:p>
    <w:p w14:paraId="660FF773" w14:textId="77777777" w:rsidR="003F369F" w:rsidRPr="00F85471" w:rsidRDefault="003F369F" w:rsidP="003F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оследний день приема заполненных решений собственников помещений: «20» ноября 2020 г.</w:t>
      </w:r>
    </w:p>
    <w:p w14:paraId="0D94E96C" w14:textId="77777777" w:rsidR="003F369F" w:rsidRPr="00F85471" w:rsidRDefault="003F369F" w:rsidP="003F369F">
      <w:pPr>
        <w:spacing w:after="0" w:line="240" w:lineRule="auto"/>
        <w:jc w:val="both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</w:t>
      </w:r>
      <w:r>
        <w:rPr>
          <w:rFonts w:ascii="Times New Roman" w:hAnsi="Times New Roman"/>
          <w:b/>
        </w:rPr>
        <w:t>3</w:t>
      </w:r>
      <w:r w:rsidRPr="00F85471">
        <w:rPr>
          <w:rFonts w:ascii="Times New Roman" w:hAnsi="Times New Roman"/>
          <w:b/>
        </w:rPr>
        <w:t>, расположенного по ул. 50 Лет Октября в п. Отрадное Новоусманского района Воронежской области</w:t>
      </w:r>
    </w:p>
    <w:p w14:paraId="24CB8444" w14:textId="77777777" w:rsidR="003F369F" w:rsidRPr="00F85471" w:rsidRDefault="003F369F" w:rsidP="003F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9DE8BD" w14:textId="77777777" w:rsidR="003F369F" w:rsidRPr="00F85471" w:rsidRDefault="003F369F" w:rsidP="003F369F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ПОВЕСТКА ДНЯ:</w:t>
      </w:r>
    </w:p>
    <w:p w14:paraId="7AF671CC" w14:textId="77777777" w:rsidR="003F369F" w:rsidRPr="00F85471" w:rsidRDefault="003F369F" w:rsidP="003F369F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1. О выборе председателя собрания и секретаря собрания с функциями членов счетной комиссии.</w:t>
      </w:r>
    </w:p>
    <w:p w14:paraId="5B78A8D4" w14:textId="77777777" w:rsidR="003F369F" w:rsidRPr="00F85471" w:rsidRDefault="003F369F" w:rsidP="003F369F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2. Изменение размера платы за содержание помещения в многоквартирном доме.</w:t>
      </w:r>
    </w:p>
    <w:p w14:paraId="3EF1A176" w14:textId="77777777" w:rsidR="003F369F" w:rsidRPr="00F85471" w:rsidRDefault="003F369F" w:rsidP="003F369F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3. Об утверждении отчета ООО «Альянс» за 2019 год.</w:t>
      </w:r>
    </w:p>
    <w:p w14:paraId="56CBFA8A" w14:textId="77777777" w:rsidR="003F369F" w:rsidRPr="00F85471" w:rsidRDefault="003F369F" w:rsidP="003F369F">
      <w:pPr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4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</w:p>
    <w:p w14:paraId="6A5775B1" w14:textId="77777777" w:rsidR="003F369F" w:rsidRPr="00F85471" w:rsidRDefault="003F369F" w:rsidP="003F369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84B0747" w14:textId="77777777" w:rsidR="003F369F" w:rsidRPr="00F85471" w:rsidRDefault="003F369F" w:rsidP="003F369F">
      <w:pPr>
        <w:spacing w:after="0" w:line="240" w:lineRule="auto"/>
        <w:jc w:val="center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Напоминаем Вам!</w:t>
      </w:r>
    </w:p>
    <w:p w14:paraId="316311ED" w14:textId="77777777" w:rsidR="003F369F" w:rsidRPr="00F85471" w:rsidRDefault="003F369F" w:rsidP="003F369F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40B3707D" w14:textId="77777777" w:rsidR="003F369F" w:rsidRPr="00F85471" w:rsidRDefault="003F369F" w:rsidP="003F369F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3EEF3883" w14:textId="77777777" w:rsidR="003F369F" w:rsidRPr="00F85471" w:rsidRDefault="003F369F" w:rsidP="003F369F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ственники могут получить дополнительную информацию по телефону: 8-473-200-68-97</w:t>
      </w:r>
    </w:p>
    <w:p w14:paraId="7A57CFE7" w14:textId="77777777" w:rsidR="003F369F" w:rsidRPr="00F85471" w:rsidRDefault="003F369F" w:rsidP="003F369F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15CFDAB7" w14:textId="77777777" w:rsidR="003F369F" w:rsidRPr="00F85471" w:rsidRDefault="003F369F" w:rsidP="003F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85471">
        <w:rPr>
          <w:rFonts w:ascii="Times New Roman" w:hAnsi="Times New Roman"/>
        </w:rPr>
        <w:t xml:space="preserve">Инициатор проведения собрания – </w:t>
      </w:r>
      <w:r w:rsidRPr="00F85471">
        <w:rPr>
          <w:rFonts w:ascii="Times New Roman" w:hAnsi="Times New Roman"/>
          <w:i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85471">
        <w:rPr>
          <w:rFonts w:ascii="Times New Roman" w:hAnsi="Times New Roman"/>
        </w:rPr>
        <w:t>361601001</w:t>
      </w:r>
      <w:r w:rsidRPr="00F85471">
        <w:rPr>
          <w:rFonts w:ascii="Times New Roman" w:hAnsi="Times New Roman"/>
          <w:i/>
        </w:rPr>
        <w:t>, ОГРН 1163668074613).</w:t>
      </w:r>
    </w:p>
    <w:p w14:paraId="62065374" w14:textId="77777777" w:rsidR="003F369F" w:rsidRPr="00F85471" w:rsidRDefault="003F369F" w:rsidP="003F369F">
      <w:pPr>
        <w:spacing w:after="0" w:line="240" w:lineRule="auto"/>
        <w:rPr>
          <w:rFonts w:ascii="Times New Roman" w:hAnsi="Times New Roman"/>
        </w:rPr>
      </w:pPr>
    </w:p>
    <w:p w14:paraId="27BC7317" w14:textId="77777777" w:rsidR="003F369F" w:rsidRPr="00F85471" w:rsidRDefault="003F369F" w:rsidP="003F369F">
      <w:pPr>
        <w:spacing w:after="0" w:line="240" w:lineRule="auto"/>
        <w:rPr>
          <w:rFonts w:ascii="Times New Roman" w:hAnsi="Times New Roman"/>
          <w:b/>
          <w:i/>
        </w:rPr>
      </w:pPr>
    </w:p>
    <w:p w14:paraId="03980D0E" w14:textId="77777777" w:rsidR="003F369F" w:rsidRPr="00F85471" w:rsidRDefault="003F369F" w:rsidP="003F369F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>С Уважением,</w:t>
      </w:r>
    </w:p>
    <w:p w14:paraId="7B398170" w14:textId="77777777" w:rsidR="003F369F" w:rsidRPr="00F85471" w:rsidRDefault="003F369F" w:rsidP="003F369F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 xml:space="preserve"> Директор ООО «Альянс»</w:t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  <w:t xml:space="preserve">                           _______________ /С.А. Родионов/</w:t>
      </w:r>
      <w:r w:rsidRPr="00F85471">
        <w:rPr>
          <w:rFonts w:ascii="Times New Roman" w:hAnsi="Times New Roman"/>
          <w:b/>
        </w:rPr>
        <w:tab/>
      </w:r>
    </w:p>
    <w:p w14:paraId="68279E18" w14:textId="77777777" w:rsidR="003F369F" w:rsidRPr="00F85471" w:rsidRDefault="003F369F" w:rsidP="003F369F">
      <w:pPr>
        <w:spacing w:after="0" w:line="240" w:lineRule="auto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ab/>
        <w:t xml:space="preserve">                               </w:t>
      </w:r>
    </w:p>
    <w:p w14:paraId="52E8FB06" w14:textId="77777777" w:rsidR="003F369F" w:rsidRPr="00F85471" w:rsidRDefault="003F369F" w:rsidP="003F369F">
      <w:pPr>
        <w:spacing w:after="0" w:line="240" w:lineRule="auto"/>
        <w:jc w:val="both"/>
        <w:rPr>
          <w:rFonts w:ascii="Times New Roman" w:hAnsi="Times New Roman"/>
        </w:rPr>
      </w:pPr>
    </w:p>
    <w:p w14:paraId="4EF2FC21" w14:textId="77777777" w:rsidR="003F369F" w:rsidRPr="00F85471" w:rsidRDefault="003F369F" w:rsidP="003F369F">
      <w:pPr>
        <w:spacing w:after="0" w:line="240" w:lineRule="auto"/>
        <w:jc w:val="both"/>
        <w:rPr>
          <w:rFonts w:ascii="Times New Roman" w:hAnsi="Times New Roman"/>
        </w:rPr>
      </w:pPr>
    </w:p>
    <w:p w14:paraId="5ABF6DDB" w14:textId="77777777" w:rsidR="003F369F" w:rsidRPr="00F85471" w:rsidRDefault="003F369F" w:rsidP="003F369F">
      <w:pPr>
        <w:spacing w:after="0" w:line="240" w:lineRule="auto"/>
        <w:jc w:val="both"/>
        <w:rPr>
          <w:rFonts w:ascii="Times New Roman" w:hAnsi="Times New Roman"/>
        </w:rPr>
      </w:pPr>
    </w:p>
    <w:p w14:paraId="7CE64BAA" w14:textId="77777777" w:rsidR="003F369F" w:rsidRPr="00F85471" w:rsidRDefault="003F369F" w:rsidP="003F369F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</w:rPr>
        <w:t xml:space="preserve">                               </w:t>
      </w:r>
    </w:p>
    <w:p w14:paraId="29F1A22F" w14:textId="77777777" w:rsidR="0002077F" w:rsidRPr="008E6664" w:rsidRDefault="00166A75" w:rsidP="005A1BAD">
      <w:pPr>
        <w:spacing w:after="0" w:line="240" w:lineRule="auto"/>
        <w:rPr>
          <w:rFonts w:ascii="Times New Roman" w:hAnsi="Times New Roman"/>
          <w:b/>
          <w:i/>
          <w:sz w:val="23"/>
          <w:szCs w:val="23"/>
        </w:rPr>
      </w:pPr>
      <w:r w:rsidRPr="001E0E3B">
        <w:rPr>
          <w:rFonts w:ascii="Times New Roman" w:hAnsi="Times New Roman"/>
          <w:b/>
        </w:rPr>
        <w:t xml:space="preserve"> </w:t>
      </w:r>
    </w:p>
    <w:sectPr w:rsidR="0002077F" w:rsidRPr="008E6664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C0F78"/>
    <w:rsid w:val="001005C5"/>
    <w:rsid w:val="00120259"/>
    <w:rsid w:val="001354B6"/>
    <w:rsid w:val="00136038"/>
    <w:rsid w:val="00166A75"/>
    <w:rsid w:val="001731C0"/>
    <w:rsid w:val="001740C7"/>
    <w:rsid w:val="001B5CC1"/>
    <w:rsid w:val="001E097B"/>
    <w:rsid w:val="001E0E3B"/>
    <w:rsid w:val="002068D3"/>
    <w:rsid w:val="00234ED4"/>
    <w:rsid w:val="00252367"/>
    <w:rsid w:val="00260572"/>
    <w:rsid w:val="00274A7F"/>
    <w:rsid w:val="00276B52"/>
    <w:rsid w:val="00281ECE"/>
    <w:rsid w:val="00287E59"/>
    <w:rsid w:val="002D3873"/>
    <w:rsid w:val="002E0361"/>
    <w:rsid w:val="00394263"/>
    <w:rsid w:val="003A5B10"/>
    <w:rsid w:val="003F369F"/>
    <w:rsid w:val="00402FDE"/>
    <w:rsid w:val="004314B3"/>
    <w:rsid w:val="00443C33"/>
    <w:rsid w:val="0048003D"/>
    <w:rsid w:val="004A208B"/>
    <w:rsid w:val="004A4E47"/>
    <w:rsid w:val="00500CE9"/>
    <w:rsid w:val="005068B7"/>
    <w:rsid w:val="00523E83"/>
    <w:rsid w:val="00525D05"/>
    <w:rsid w:val="00582DA0"/>
    <w:rsid w:val="00586C5E"/>
    <w:rsid w:val="005A1BAD"/>
    <w:rsid w:val="005E5A5B"/>
    <w:rsid w:val="00615FD8"/>
    <w:rsid w:val="006520F8"/>
    <w:rsid w:val="0066537A"/>
    <w:rsid w:val="00671816"/>
    <w:rsid w:val="00686739"/>
    <w:rsid w:val="006A5706"/>
    <w:rsid w:val="006B3E86"/>
    <w:rsid w:val="006E269A"/>
    <w:rsid w:val="006E72A2"/>
    <w:rsid w:val="006E7CBB"/>
    <w:rsid w:val="006F6FDD"/>
    <w:rsid w:val="0074030A"/>
    <w:rsid w:val="00740C2C"/>
    <w:rsid w:val="00742735"/>
    <w:rsid w:val="00753263"/>
    <w:rsid w:val="00757C98"/>
    <w:rsid w:val="007643C1"/>
    <w:rsid w:val="007B629C"/>
    <w:rsid w:val="007D25D4"/>
    <w:rsid w:val="007D6F53"/>
    <w:rsid w:val="007E3582"/>
    <w:rsid w:val="00874383"/>
    <w:rsid w:val="00892A1D"/>
    <w:rsid w:val="008E6664"/>
    <w:rsid w:val="008F74F2"/>
    <w:rsid w:val="009137DB"/>
    <w:rsid w:val="00933E1B"/>
    <w:rsid w:val="00934567"/>
    <w:rsid w:val="00A05DCD"/>
    <w:rsid w:val="00A15D10"/>
    <w:rsid w:val="00A62FEA"/>
    <w:rsid w:val="00B10C0F"/>
    <w:rsid w:val="00B13A18"/>
    <w:rsid w:val="00B97BF7"/>
    <w:rsid w:val="00BA57D2"/>
    <w:rsid w:val="00BF2719"/>
    <w:rsid w:val="00C0209C"/>
    <w:rsid w:val="00C34DEB"/>
    <w:rsid w:val="00C642CE"/>
    <w:rsid w:val="00CF3A91"/>
    <w:rsid w:val="00D0367F"/>
    <w:rsid w:val="00D11B11"/>
    <w:rsid w:val="00D129C5"/>
    <w:rsid w:val="00D222A1"/>
    <w:rsid w:val="00D73D58"/>
    <w:rsid w:val="00E40097"/>
    <w:rsid w:val="00E80776"/>
    <w:rsid w:val="00EB4A4B"/>
    <w:rsid w:val="00EE7E6F"/>
    <w:rsid w:val="00EE7EE8"/>
    <w:rsid w:val="00EF175A"/>
    <w:rsid w:val="00F66DCD"/>
    <w:rsid w:val="00F72395"/>
    <w:rsid w:val="00FA5195"/>
    <w:rsid w:val="00FB3A34"/>
    <w:rsid w:val="00FC62D5"/>
    <w:rsid w:val="00FC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8522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D9E2-0303-4798-A475-FAC1C44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3</cp:revision>
  <cp:lastPrinted>2015-10-02T15:04:00Z</cp:lastPrinted>
  <dcterms:created xsi:type="dcterms:W3CDTF">2017-06-13T10:51:00Z</dcterms:created>
  <dcterms:modified xsi:type="dcterms:W3CDTF">2020-10-08T06:16:00Z</dcterms:modified>
</cp:coreProperties>
</file>